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CB" w:rsidRDefault="00071C4A" w:rsidP="00071C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B94E13" w:rsidRDefault="00D75C6A" w:rsidP="00D75C6A">
      <w:pPr>
        <w:tabs>
          <w:tab w:val="left" w:pos="1134"/>
        </w:tabs>
        <w:spacing w:before="240" w:after="200"/>
        <w:jc w:val="both"/>
        <w:rPr>
          <w:rStyle w:val="a4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B94E13" w:rsidRPr="00D75C6A">
        <w:rPr>
          <w:spacing w:val="-4"/>
          <w:sz w:val="24"/>
          <w:szCs w:val="24"/>
        </w:rPr>
        <w:t>Создать комисси</w:t>
      </w:r>
      <w:r w:rsidR="004C07CB">
        <w:rPr>
          <w:spacing w:val="-4"/>
          <w:sz w:val="24"/>
          <w:szCs w:val="24"/>
        </w:rPr>
        <w:t>и</w:t>
      </w:r>
      <w:r w:rsidR="00B94E13" w:rsidRPr="00D75C6A">
        <w:rPr>
          <w:spacing w:val="-4"/>
          <w:sz w:val="24"/>
          <w:szCs w:val="24"/>
        </w:rPr>
        <w:t xml:space="preserve"> по приему пересдачи дисциплин</w:t>
      </w:r>
      <w:r w:rsidR="00935802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у студентов групп</w:t>
      </w:r>
      <w:r w:rsidR="004C07CB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 </w:t>
      </w:r>
      <w:r w:rsidR="00B94E13" w:rsidRPr="00D75C6A">
        <w:rPr>
          <w:rStyle w:val="a4"/>
          <w:spacing w:val="-4"/>
          <w:sz w:val="24"/>
          <w:szCs w:val="24"/>
        </w:rPr>
        <w:t>ИТ2</w:t>
      </w:r>
      <w:r w:rsidR="00F757E2">
        <w:rPr>
          <w:rStyle w:val="a4"/>
          <w:spacing w:val="-4"/>
          <w:sz w:val="24"/>
          <w:szCs w:val="24"/>
        </w:rPr>
        <w:t>4</w:t>
      </w:r>
      <w:r w:rsidR="00B94E13" w:rsidRPr="00D75C6A">
        <w:rPr>
          <w:rStyle w:val="a4"/>
          <w:spacing w:val="-4"/>
          <w:sz w:val="24"/>
          <w:szCs w:val="24"/>
        </w:rPr>
        <w:t>-</w:t>
      </w:r>
      <w:r w:rsidR="004C07CB">
        <w:rPr>
          <w:rStyle w:val="a4"/>
          <w:spacing w:val="-4"/>
          <w:sz w:val="24"/>
          <w:szCs w:val="24"/>
        </w:rPr>
        <w:t>09БЭК</w:t>
      </w:r>
    </w:p>
    <w:p w:rsidR="004C07CB" w:rsidRPr="00D75C6A" w:rsidRDefault="004C07CB" w:rsidP="00D75C6A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F757E2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Pr="00B65A46" w:rsidRDefault="004C07CB" w:rsidP="0052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7E2" w:rsidRPr="00B65A46" w:rsidRDefault="004C07CB" w:rsidP="0052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CB" w:rsidRDefault="004C07CB" w:rsidP="004C0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6</w:t>
            </w:r>
          </w:p>
          <w:p w:rsidR="004C07CB" w:rsidRDefault="004C07CB" w:rsidP="004C0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  <w:p w:rsidR="00F757E2" w:rsidRPr="00911EA2" w:rsidRDefault="004C07CB" w:rsidP="004C0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7-3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Default="004C07CB" w:rsidP="00526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ова Л.А.,</w:t>
            </w:r>
          </w:p>
          <w:p w:rsidR="004C07CB" w:rsidRDefault="004C07CB" w:rsidP="005262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енко</w:t>
            </w:r>
            <w:proofErr w:type="spellEnd"/>
            <w:r>
              <w:rPr>
                <w:sz w:val="24"/>
                <w:szCs w:val="24"/>
              </w:rPr>
              <w:t xml:space="preserve"> Е.В.,</w:t>
            </w:r>
          </w:p>
          <w:p w:rsidR="004C07CB" w:rsidRDefault="004C07CB" w:rsidP="00526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Н.Д.</w:t>
            </w:r>
          </w:p>
        </w:tc>
      </w:tr>
    </w:tbl>
    <w:p w:rsidR="0096074F" w:rsidRPr="0096074F" w:rsidRDefault="0096074F" w:rsidP="0096074F">
      <w:pPr>
        <w:pStyle w:val="a7"/>
        <w:tabs>
          <w:tab w:val="left" w:pos="1134"/>
        </w:tabs>
        <w:spacing w:before="240" w:after="200"/>
        <w:ind w:left="570"/>
        <w:jc w:val="both"/>
        <w:rPr>
          <w:bCs/>
          <w:spacing w:val="-4"/>
          <w:sz w:val="24"/>
          <w:szCs w:val="24"/>
        </w:rPr>
      </w:pPr>
    </w:p>
    <w:p w:rsidR="003A6157" w:rsidRDefault="003A6157" w:rsidP="005A6E3A">
      <w:pPr>
        <w:tabs>
          <w:tab w:val="left" w:pos="9375"/>
        </w:tabs>
        <w:jc w:val="both"/>
        <w:rPr>
          <w:sz w:val="24"/>
          <w:szCs w:val="24"/>
        </w:rPr>
      </w:pPr>
    </w:p>
    <w:sectPr w:rsidR="003A6157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6B" w:rsidRDefault="00245F6B" w:rsidP="00F538D1">
      <w:r>
        <w:separator/>
      </w:r>
    </w:p>
  </w:endnote>
  <w:endnote w:type="continuationSeparator" w:id="0">
    <w:p w:rsidR="00245F6B" w:rsidRDefault="00245F6B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13" w:rsidRDefault="00B94E1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6B" w:rsidRDefault="00245F6B" w:rsidP="00F538D1">
      <w:r>
        <w:separator/>
      </w:r>
    </w:p>
  </w:footnote>
  <w:footnote w:type="continuationSeparator" w:id="0">
    <w:p w:rsidR="00245F6B" w:rsidRDefault="00245F6B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62D5"/>
    <w:rsid w:val="000D7153"/>
    <w:rsid w:val="000E3DAA"/>
    <w:rsid w:val="000E5E14"/>
    <w:rsid w:val="000F71FF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5F6B"/>
    <w:rsid w:val="002468A5"/>
    <w:rsid w:val="002541FE"/>
    <w:rsid w:val="00270B99"/>
    <w:rsid w:val="00296047"/>
    <w:rsid w:val="002A18E9"/>
    <w:rsid w:val="002A4340"/>
    <w:rsid w:val="002B2C44"/>
    <w:rsid w:val="002D1341"/>
    <w:rsid w:val="003441D4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83C26"/>
    <w:rsid w:val="004A3A77"/>
    <w:rsid w:val="004B37C5"/>
    <w:rsid w:val="004B5C39"/>
    <w:rsid w:val="004C07CB"/>
    <w:rsid w:val="004C479C"/>
    <w:rsid w:val="004D4912"/>
    <w:rsid w:val="004F1A04"/>
    <w:rsid w:val="0052522A"/>
    <w:rsid w:val="00547C4C"/>
    <w:rsid w:val="0055115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75A8C"/>
    <w:rsid w:val="006769B2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47D39"/>
    <w:rsid w:val="00760018"/>
    <w:rsid w:val="00765E2C"/>
    <w:rsid w:val="00787AE6"/>
    <w:rsid w:val="00795EC6"/>
    <w:rsid w:val="007A6DAD"/>
    <w:rsid w:val="007B4BB8"/>
    <w:rsid w:val="007C5FF1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5D86"/>
    <w:rsid w:val="008B6AA3"/>
    <w:rsid w:val="008C4FA2"/>
    <w:rsid w:val="008C752C"/>
    <w:rsid w:val="008C764E"/>
    <w:rsid w:val="008E3C42"/>
    <w:rsid w:val="008F2A19"/>
    <w:rsid w:val="009153A7"/>
    <w:rsid w:val="00935802"/>
    <w:rsid w:val="00935F08"/>
    <w:rsid w:val="0094195D"/>
    <w:rsid w:val="00956344"/>
    <w:rsid w:val="0096074F"/>
    <w:rsid w:val="00964AD9"/>
    <w:rsid w:val="00975C3F"/>
    <w:rsid w:val="00983BB3"/>
    <w:rsid w:val="00983F68"/>
    <w:rsid w:val="009A342C"/>
    <w:rsid w:val="009A61E9"/>
    <w:rsid w:val="009A76D3"/>
    <w:rsid w:val="009B1069"/>
    <w:rsid w:val="009B66DD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17732"/>
    <w:rsid w:val="00C43772"/>
    <w:rsid w:val="00C53988"/>
    <w:rsid w:val="00C63945"/>
    <w:rsid w:val="00C7044D"/>
    <w:rsid w:val="00C7460E"/>
    <w:rsid w:val="00C86FFC"/>
    <w:rsid w:val="00CB2342"/>
    <w:rsid w:val="00CE02E4"/>
    <w:rsid w:val="00CE1329"/>
    <w:rsid w:val="00CE1525"/>
    <w:rsid w:val="00D17CAC"/>
    <w:rsid w:val="00D52C94"/>
    <w:rsid w:val="00D56DCC"/>
    <w:rsid w:val="00D6605D"/>
    <w:rsid w:val="00D73198"/>
    <w:rsid w:val="00D75C6A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0394C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757E2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95A2-3ECE-4476-93B2-BE7DBD5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0</cp:revision>
  <cp:lastPrinted>2026-05-04T10:16:00Z</cp:lastPrinted>
  <dcterms:created xsi:type="dcterms:W3CDTF">2021-11-15T02:41:00Z</dcterms:created>
  <dcterms:modified xsi:type="dcterms:W3CDTF">2026-05-04T10:38:00Z</dcterms:modified>
</cp:coreProperties>
</file>